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7D05E9" w:rsidR="00E4321B" w:rsidRPr="00E4321B" w:rsidRDefault="00F476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B38FFF" w:rsidR="00DF4FD8" w:rsidRPr="00DF4FD8" w:rsidRDefault="00F476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D0FA0C" w:rsidR="00DF4FD8" w:rsidRPr="0075070E" w:rsidRDefault="00F476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C3F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81D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A71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95C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7BF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F0688A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6ED3BD7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76344A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AE65E41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EB2B775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709051A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DECB2AB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B1B6B66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DF6748F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AD28CF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A13D026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9F32E04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3C7AF69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43E84CB" w:rsidR="00DF4FD8" w:rsidRPr="00F47642" w:rsidRDefault="00F476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6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FB3FCED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A119BAF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84F824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D44B7ED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C09198C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9AC35ED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4147EC0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E2161B7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1B99263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B74E3B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1C13120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AC34BE1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8D5EBA2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A6EA24A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AE6C46A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56FB450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C5ED4D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F2D8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CEF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AFF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52C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31A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7F6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DCAECB" w:rsidR="00DF0BAE" w:rsidRPr="0075070E" w:rsidRDefault="00F476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5BA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DA3727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76A2969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23CC336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C6D7150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E401E85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59D319A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C83C2A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2A33194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A5500AB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B7728B2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6A1861B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0AB1D1E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DFBC75B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5830AD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AE0E67C" w:rsidR="00DF0BAE" w:rsidRPr="00F47642" w:rsidRDefault="00F476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6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16EF245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4243149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BFA5F29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768EDC7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DBFB522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E2508C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68E1103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073A4F9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A8C004E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12B2F8C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8371EB3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52142A6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E5E256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27D3895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D141AFF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C272325" w:rsidR="00DF0BAE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47BE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095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170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466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A58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512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A46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0BA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1DD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85B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6A7981" w:rsidR="00DF4FD8" w:rsidRPr="0075070E" w:rsidRDefault="00F476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C33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3CC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0C4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DB2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D375AF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E6A0A2C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8A26D67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0BBCF8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31DF201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97ED89D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FF9D7F1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ACFFCD7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BE78236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C95B7D3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541CC6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BB9E596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677DCA6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E0BF924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C0F06BA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4D2A59C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A4BF520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CF7454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20552A7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880F2E9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C8E69DA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56B2D43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4F93753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2B9135B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61489E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2C39648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135BAB4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668CE34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2C0E03A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E721650" w:rsidR="00DF4FD8" w:rsidRPr="004020EB" w:rsidRDefault="00F47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9CEE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AD3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718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8D6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B70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68B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720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193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D40A7A" w:rsidR="00C54E9D" w:rsidRDefault="00F47642">
            <w:r>
              <w:t>Jul 14: Fête Nationale de la Fr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0789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536D84" w:rsidR="00C54E9D" w:rsidRDefault="00F4764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2D76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1FC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1F2B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843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E6F9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6397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0906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A7DB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4F60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A5DD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2E79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1EC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F677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D35F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5884E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4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1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2022 - Q3 Calendar</dc:title>
  <dc:subject/>
  <dc:creator>General Blue Corporation</dc:creator>
  <cp:keywords>Reunion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